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D6" w:rsidRDefault="00B109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-94615</wp:posOffset>
                </wp:positionV>
                <wp:extent cx="4522470" cy="1334770"/>
                <wp:effectExtent l="0" t="0" r="1143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2470" cy="133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2C6" w:rsidRDefault="009722C6" w:rsidP="009722C6">
                            <w:pPr>
                              <w:pStyle w:val="Heading1"/>
                              <w:jc w:val="center"/>
                            </w:pPr>
                            <w:r>
                              <w:t>Lapeer Art Association Membership Application</w:t>
                            </w:r>
                          </w:p>
                          <w:p w:rsidR="009722C6" w:rsidRPr="009722C6" w:rsidRDefault="009722C6" w:rsidP="009722C6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722C6">
                              <w:rPr>
                                <w:sz w:val="40"/>
                                <w:szCs w:val="40"/>
                              </w:rPr>
                              <w:t>Activ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45pt;margin-top:-7.45pt;width:356.1pt;height:1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" fillcolor="white [3201]" strokeweight=".5pt">
                <v:path arrowok="t"/>
                <v:textbox>
                  <w:txbxContent>
                    <w:p w:rsidR="009722C6" w:rsidRDefault="009722C6" w:rsidP="009722C6">
                      <w:pPr>
                        <w:pStyle w:val="Heading1"/>
                        <w:jc w:val="center"/>
                      </w:pPr>
                      <w:r>
                        <w:t>Lapeer Art Association Membership Application</w:t>
                      </w:r>
                    </w:p>
                    <w:p w:rsidR="009722C6" w:rsidRPr="009722C6" w:rsidRDefault="009722C6" w:rsidP="009722C6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722C6">
                        <w:rPr>
                          <w:sz w:val="40"/>
                          <w:szCs w:val="40"/>
                        </w:rPr>
                        <w:t>Active Member</w:t>
                      </w:r>
                    </w:p>
                  </w:txbxContent>
                </v:textbox>
              </v:shape>
            </w:pict>
          </mc:Fallback>
        </mc:AlternateContent>
      </w:r>
      <w:r w:rsidR="009722C6">
        <w:rPr>
          <w:noProof/>
        </w:rPr>
        <w:drawing>
          <wp:inline distT="0" distB="0" distL="0" distR="0">
            <wp:extent cx="190500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2C6">
        <w:t xml:space="preserve">             </w:t>
      </w:r>
    </w:p>
    <w:p w:rsidR="00436260" w:rsidRDefault="00436260">
      <w:r>
        <w:t xml:space="preserve">                                                                                     New </w:t>
      </w:r>
      <w:r w:rsidR="00E54F75">
        <w:t>A</w:t>
      </w:r>
      <w:r w:rsidR="00E64425">
        <w:t xml:space="preserve">pplication </w:t>
      </w:r>
      <w:r>
        <w:t xml:space="preserve"> </w:t>
      </w:r>
      <w:r w:rsidR="00763FF9">
        <w:t xml:space="preserve"> </w:t>
      </w:r>
      <w:sdt>
        <w:sdtPr>
          <w:id w:val="2031746159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63FF9">
        <w:t xml:space="preserve">         </w:t>
      </w:r>
      <w:r>
        <w:t xml:space="preserve">                         Renewal</w:t>
      </w:r>
      <w:r w:rsidR="00E360EA">
        <w:t xml:space="preserve">   </w:t>
      </w:r>
      <w:sdt>
        <w:sdtPr>
          <w:id w:val="1184400645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E360EA">
        <w:t xml:space="preserve">                                    </w:t>
      </w:r>
    </w:p>
    <w:p w:rsidR="007E6D6D" w:rsidRDefault="00064C93">
      <w:r>
        <w:t xml:space="preserve">Name: </w:t>
      </w:r>
      <w:r w:rsidR="00E54F75">
        <w:t>____________________________________________________________</w:t>
      </w:r>
      <w:r>
        <w:t xml:space="preserve">  Date:</w:t>
      </w:r>
      <w:r w:rsidR="00E360EA">
        <w:t xml:space="preserve">  </w:t>
      </w:r>
      <w:r w:rsidR="00E54F75">
        <w:t>__________________________</w:t>
      </w:r>
    </w:p>
    <w:p w:rsidR="00064C93" w:rsidRDefault="00064C93">
      <w:r>
        <w:t xml:space="preserve">Address: </w:t>
      </w:r>
      <w:r w:rsidR="00E360EA">
        <w:t xml:space="preserve"> </w:t>
      </w:r>
      <w:r w:rsidR="00E54F75">
        <w:t>__________________________________________________________________________________________</w:t>
      </w:r>
    </w:p>
    <w:p w:rsidR="00064C93" w:rsidRDefault="00064C93">
      <w:r>
        <w:t xml:space="preserve">Phone:  </w:t>
      </w:r>
      <w:r w:rsidR="00E54F75">
        <w:t>____________________________</w:t>
      </w:r>
      <w:r>
        <w:t xml:space="preserve">  Email:</w:t>
      </w:r>
      <w:r w:rsidR="00E360EA">
        <w:t xml:space="preserve">  </w:t>
      </w:r>
      <w:r w:rsidR="00E54F75">
        <w:t>_________________________________________________________</w:t>
      </w:r>
    </w:p>
    <w:p w:rsidR="00064C93" w:rsidRDefault="00064C93">
      <w:r>
        <w:t xml:space="preserve">Website:  </w:t>
      </w:r>
      <w:r w:rsidR="00E54F75">
        <w:t>__________________________________________</w:t>
      </w:r>
      <w:r>
        <w:t xml:space="preserve">  Studio Name:</w:t>
      </w:r>
      <w:r w:rsidR="00E360EA">
        <w:t xml:space="preserve">  </w:t>
      </w:r>
      <w:r w:rsidR="00E54F75">
        <w:t>___________________________________</w:t>
      </w:r>
    </w:p>
    <w:p w:rsidR="00064C93" w:rsidRDefault="00064C93">
      <w:r>
        <w:t xml:space="preserve">Artwork Medium:  </w:t>
      </w:r>
      <w:r w:rsidR="00E54F75">
        <w:t>___________________________________________________________________________________</w:t>
      </w:r>
    </w:p>
    <w:p w:rsidR="00064C93" w:rsidRDefault="00064C93">
      <w:r>
        <w:t xml:space="preserve">Do you take commissions?        </w:t>
      </w:r>
      <w:r w:rsidR="00E64425">
        <w:t>Yes</w:t>
      </w:r>
      <w:r>
        <w:t xml:space="preserve">   </w:t>
      </w:r>
      <w:sdt>
        <w:sdtPr>
          <w:id w:val="1962070296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E64425">
        <w:t xml:space="preserve">     </w:t>
      </w:r>
      <w:r>
        <w:t xml:space="preserve">     No</w:t>
      </w:r>
      <w:r w:rsidR="00E64425">
        <w:t xml:space="preserve">   </w:t>
      </w:r>
      <w:sdt>
        <w:sdtPr>
          <w:id w:val="-818342385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</w:p>
    <w:p w:rsidR="00064C93" w:rsidRDefault="00064C93"/>
    <w:p w:rsidR="00064C93" w:rsidRDefault="00064C93">
      <w:r>
        <w:t>Opportunities to serve: (Please select any areas in which you are willing to serve)</w:t>
      </w:r>
    </w:p>
    <w:p w:rsidR="00064C93" w:rsidRDefault="00064C93">
      <w:r w:rsidRPr="00064C93">
        <w:t xml:space="preserve">Refreshments/Receptions </w:t>
      </w:r>
      <w:r w:rsidR="007416D6">
        <w:t xml:space="preserve">  </w:t>
      </w:r>
      <w:sdt>
        <w:sdtPr>
          <w:id w:val="-2130007696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</w:t>
      </w:r>
      <w:r w:rsidRPr="00064C93">
        <w:t xml:space="preserve">Marketing/Advertising </w:t>
      </w:r>
      <w:r w:rsidR="007416D6">
        <w:t xml:space="preserve">  </w:t>
      </w:r>
      <w:sdt>
        <w:sdtPr>
          <w:id w:val="-1917774278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 </w:t>
      </w:r>
      <w:r w:rsidRPr="00064C93">
        <w:t xml:space="preserve">Exhibit Installation </w:t>
      </w:r>
      <w:r w:rsidR="00E64425">
        <w:t xml:space="preserve">  </w:t>
      </w:r>
      <w:sdt>
        <w:sdtPr>
          <w:id w:val="-291057680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E64425">
        <w:t xml:space="preserve">   </w:t>
      </w:r>
    </w:p>
    <w:p w:rsidR="007416D6" w:rsidRDefault="00064C93">
      <w:r w:rsidRPr="00064C93">
        <w:t xml:space="preserve">Program/Event Planning </w:t>
      </w:r>
      <w:r w:rsidR="007416D6">
        <w:t xml:space="preserve">  </w:t>
      </w:r>
      <w:sdt>
        <w:sdtPr>
          <w:id w:val="-1603025666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</w:t>
      </w:r>
      <w:r w:rsidR="00B1097F">
        <w:t>Scheduling volunteers for events</w:t>
      </w:r>
      <w:r w:rsidRPr="00064C93">
        <w:t xml:space="preserve"> </w:t>
      </w:r>
      <w:r w:rsidR="007416D6">
        <w:t xml:space="preserve">  </w:t>
      </w:r>
      <w:sdt>
        <w:sdtPr>
          <w:id w:val="-1306845561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</w:t>
      </w:r>
      <w:r w:rsidR="00E64425">
        <w:t xml:space="preserve">    </w:t>
      </w:r>
      <w:r w:rsidR="00B1097F">
        <w:t>Fundraising/Grant writing</w:t>
      </w:r>
      <w:r w:rsidR="00E64425">
        <w:t xml:space="preserve">  </w:t>
      </w:r>
      <w:sdt>
        <w:sdtPr>
          <w:id w:val="507576713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</w:p>
    <w:p w:rsidR="007416D6" w:rsidRDefault="00E64425">
      <w:r>
        <w:t>Window Decorating</w:t>
      </w:r>
      <w:r w:rsidR="007416D6">
        <w:t xml:space="preserve">   </w:t>
      </w:r>
      <w:sdt>
        <w:sdtPr>
          <w:id w:val="98304885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</w:t>
      </w:r>
      <w:r w:rsidR="00B1097F">
        <w:t>Website/Social Media</w:t>
      </w:r>
      <w:r w:rsidR="007416D6">
        <w:t xml:space="preserve">   </w:t>
      </w:r>
      <w:sdt>
        <w:sdtPr>
          <w:id w:val="37149910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</w:t>
      </w:r>
      <w:r w:rsidR="00B1097F">
        <w:t xml:space="preserve">                     Newsletter</w:t>
      </w:r>
      <w:r w:rsidR="00064C93" w:rsidRPr="00064C93">
        <w:t xml:space="preserve"> </w:t>
      </w:r>
      <w:r>
        <w:t xml:space="preserve">  </w:t>
      </w:r>
      <w:sdt>
        <w:sdtPr>
          <w:id w:val="100224192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4C93" w:rsidRDefault="00064C93">
      <w:r w:rsidRPr="00064C93">
        <w:t xml:space="preserve">Board Position </w:t>
      </w:r>
      <w:r w:rsidR="007416D6">
        <w:t xml:space="preserve">  </w:t>
      </w:r>
      <w:sdt>
        <w:sdtPr>
          <w:id w:val="1193890727"/>
        </w:sdtPr>
        <w:sdtEndPr/>
        <w:sdtContent>
          <w:r w:rsidR="00D11E40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         </w:t>
      </w:r>
      <w:r w:rsidRPr="00064C93">
        <w:t xml:space="preserve">Historian </w:t>
      </w:r>
      <w:r w:rsidR="007416D6">
        <w:t xml:space="preserve">  </w:t>
      </w:r>
      <w:sdt>
        <w:sdtPr>
          <w:id w:val="2026906545"/>
        </w:sdtPr>
        <w:sdtEndPr/>
        <w:sdtContent>
          <w:r w:rsidR="00D11E40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                         </w:t>
      </w:r>
      <w:r w:rsidR="00B1097F">
        <w:t xml:space="preserve"> Studio drop in Coordinator</w:t>
      </w:r>
      <w:bookmarkStart w:id="0" w:name="_GoBack"/>
      <w:bookmarkEnd w:id="0"/>
      <w:r w:rsidR="00D11E40">
        <w:t xml:space="preserve">   </w:t>
      </w:r>
      <w:sdt>
        <w:sdtPr>
          <w:id w:val="-1780935870"/>
        </w:sdtPr>
        <w:sdtEndPr/>
        <w:sdtContent>
          <w:r w:rsidR="00D11E40">
            <w:rPr>
              <w:rFonts w:ascii="MS Gothic" w:eastAsia="MS Gothic" w:hAnsi="MS Gothic" w:hint="eastAsia"/>
            </w:rPr>
            <w:t>☐</w:t>
          </w:r>
        </w:sdtContent>
      </w:sdt>
    </w:p>
    <w:p w:rsidR="007416D6" w:rsidRDefault="007416D6">
      <w:r>
        <w:t>What do you hope to gain from joining the LAA?</w:t>
      </w:r>
      <w:r w:rsidR="00E360EA">
        <w:t xml:space="preserve">  </w:t>
      </w:r>
      <w:r w:rsidR="00E54F75">
        <w:t>__________________________________________________________</w:t>
      </w:r>
    </w:p>
    <w:p w:rsidR="007416D6" w:rsidRDefault="00E54F75">
      <w:r>
        <w:t>___________________________________________________________________</w:t>
      </w:r>
      <w:r w:rsidR="002B6C1B">
        <w:t>_______________________________</w:t>
      </w:r>
    </w:p>
    <w:p w:rsidR="007416D6" w:rsidRDefault="007D71BA">
      <w:r>
        <w:t>Suggestions for the LAA:</w:t>
      </w:r>
      <w:r w:rsidR="00E360EA">
        <w:t xml:space="preserve">  </w:t>
      </w:r>
      <w:r w:rsidR="00E54F75">
        <w:t>_____________________________________________________________________________</w:t>
      </w:r>
    </w:p>
    <w:p w:rsidR="007D71BA" w:rsidRDefault="00E54F75">
      <w:r>
        <w:t>__________________________________________________________________________________________________</w:t>
      </w:r>
    </w:p>
    <w:p w:rsidR="007416D6" w:rsidRDefault="007416D6">
      <w:r>
        <w:t>How did you become aware of the LAA?</w:t>
      </w:r>
    </w:p>
    <w:p w:rsidR="00064C93" w:rsidRDefault="007416D6">
      <w:r>
        <w:t xml:space="preserve">Newspaper   </w:t>
      </w:r>
      <w:sdt>
        <w:sdtPr>
          <w:id w:val="1664351754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Web   </w:t>
      </w:r>
      <w:sdt>
        <w:sdtPr>
          <w:id w:val="1128047750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Friend   </w:t>
      </w:r>
      <w:sdt>
        <w:sdtPr>
          <w:id w:val="217869655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Other</w:t>
      </w:r>
      <w:r w:rsidR="00E64425">
        <w:t xml:space="preserve">   </w:t>
      </w:r>
      <w:sdt>
        <w:sdtPr>
          <w:id w:val="201366511"/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</w:p>
    <w:p w:rsidR="007416D6" w:rsidRDefault="007416D6"/>
    <w:p w:rsidR="007416D6" w:rsidRDefault="007416D6">
      <w:r>
        <w:t>Mail Payment to: Lapeer Art Association, c/o Membership, 194 W.Nepessing - suite 102, Lapeer, MI 48446.</w:t>
      </w:r>
    </w:p>
    <w:p w:rsidR="007416D6" w:rsidRDefault="007416D6">
      <w:r>
        <w:t>Please make checks payable to: Lapeer Art Association</w:t>
      </w:r>
    </w:p>
    <w:p w:rsidR="00835227" w:rsidRPr="00835227" w:rsidRDefault="00835227" w:rsidP="00835227">
      <w:pPr>
        <w:jc w:val="right"/>
        <w:rPr>
          <w:sz w:val="28"/>
          <w:szCs w:val="28"/>
        </w:rPr>
      </w:pPr>
      <w:r w:rsidRPr="00835227">
        <w:rPr>
          <w:b/>
          <w:sz w:val="28"/>
          <w:szCs w:val="28"/>
        </w:rPr>
        <w:t>Office Copy</w:t>
      </w:r>
    </w:p>
    <w:sectPr w:rsidR="00835227" w:rsidRPr="00835227" w:rsidSect="00972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8C"/>
    <w:rsid w:val="00064C93"/>
    <w:rsid w:val="00103008"/>
    <w:rsid w:val="002400C1"/>
    <w:rsid w:val="002B6C1B"/>
    <w:rsid w:val="00436260"/>
    <w:rsid w:val="0046255C"/>
    <w:rsid w:val="0046257F"/>
    <w:rsid w:val="00481601"/>
    <w:rsid w:val="0066201D"/>
    <w:rsid w:val="007416D6"/>
    <w:rsid w:val="00763FF9"/>
    <w:rsid w:val="007A29F5"/>
    <w:rsid w:val="007D71BA"/>
    <w:rsid w:val="007E6D6D"/>
    <w:rsid w:val="00835227"/>
    <w:rsid w:val="009722C6"/>
    <w:rsid w:val="00B1097F"/>
    <w:rsid w:val="00B31E8C"/>
    <w:rsid w:val="00D11E40"/>
    <w:rsid w:val="00E360EA"/>
    <w:rsid w:val="00E54F75"/>
    <w:rsid w:val="00E64425"/>
    <w:rsid w:val="00E6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6DE6-EC2C-4086-8148-721340B5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wner</cp:lastModifiedBy>
  <cp:revision>2</cp:revision>
  <cp:lastPrinted>2023-11-13T14:58:00Z</cp:lastPrinted>
  <dcterms:created xsi:type="dcterms:W3CDTF">2023-11-13T15:00:00Z</dcterms:created>
  <dcterms:modified xsi:type="dcterms:W3CDTF">2023-11-13T15:00:00Z</dcterms:modified>
</cp:coreProperties>
</file>